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D2" w:rsidRDefault="006A5927" w:rsidP="00026B1E">
      <w:pPr>
        <w:pStyle w:val="Yltunniste"/>
        <w:tabs>
          <w:tab w:val="clear" w:pos="4819"/>
          <w:tab w:val="clear" w:pos="9638"/>
          <w:tab w:val="left" w:pos="5580"/>
        </w:tabs>
        <w:ind w:firstLine="5580"/>
        <w:rPr>
          <w:rFonts w:ascii="Verdana" w:hAnsi="Verdana" w:cs="Arial"/>
          <w:b/>
          <w:noProof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205740</wp:posOffset>
            </wp:positionH>
            <wp:positionV relativeFrom="paragraph">
              <wp:posOffset>-393065</wp:posOffset>
            </wp:positionV>
            <wp:extent cx="2183765" cy="723900"/>
            <wp:effectExtent l="19050" t="0" r="6985" b="0"/>
            <wp:wrapTopAndBottom/>
            <wp:docPr id="2" name="Kuva 2" descr="nurmijarvi_m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rmijarvi_mv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DB3">
        <w:rPr>
          <w:rFonts w:ascii="Verdana" w:hAnsi="Verdana" w:cs="Arial"/>
          <w:b/>
          <w:noProof/>
          <w:sz w:val="18"/>
          <w:szCs w:val="18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6"/>
      <w:r w:rsidR="00A30FD2">
        <w:rPr>
          <w:rFonts w:ascii="Verdana" w:hAnsi="Verdana" w:cs="Arial"/>
          <w:b/>
          <w:noProof/>
          <w:sz w:val="18"/>
          <w:szCs w:val="18"/>
        </w:rPr>
        <w:instrText xml:space="preserve"> FORMCHECKBOX </w:instrText>
      </w:r>
      <w:r w:rsidR="00652DB3">
        <w:rPr>
          <w:rFonts w:ascii="Verdana" w:hAnsi="Verdana" w:cs="Arial"/>
          <w:b/>
          <w:noProof/>
          <w:sz w:val="18"/>
          <w:szCs w:val="18"/>
        </w:rPr>
      </w:r>
      <w:r w:rsidR="00652DB3">
        <w:rPr>
          <w:rFonts w:ascii="Verdana" w:hAnsi="Verdana" w:cs="Arial"/>
          <w:b/>
          <w:noProof/>
          <w:sz w:val="18"/>
          <w:szCs w:val="18"/>
        </w:rPr>
        <w:fldChar w:fldCharType="end"/>
      </w:r>
      <w:bookmarkEnd w:id="0"/>
      <w:r w:rsidR="00A30FD2">
        <w:rPr>
          <w:rFonts w:ascii="Verdana" w:hAnsi="Verdana" w:cs="Arial"/>
          <w:b/>
          <w:noProof/>
          <w:sz w:val="18"/>
          <w:szCs w:val="18"/>
        </w:rPr>
        <w:t xml:space="preserve"> PURKAMISLUPAHAKEMUS</w:t>
      </w:r>
    </w:p>
    <w:p w:rsidR="00947722" w:rsidRPr="00760AE7" w:rsidRDefault="00026B1E" w:rsidP="00947722">
      <w:pPr>
        <w:pStyle w:val="Yltunniste"/>
        <w:tabs>
          <w:tab w:val="clear" w:pos="4819"/>
          <w:tab w:val="clear" w:pos="9638"/>
          <w:tab w:val="left" w:pos="5580"/>
        </w:tabs>
        <w:ind w:firstLine="5216"/>
        <w:rPr>
          <w:rFonts w:ascii="Verdana" w:hAnsi="Verdana" w:cs="Arial"/>
          <w:b/>
          <w:noProof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tab/>
      </w:r>
      <w:r w:rsidR="00652DB3">
        <w:rPr>
          <w:rFonts w:ascii="Verdana" w:hAnsi="Verdana" w:cs="Arial"/>
          <w:b/>
          <w:noProof/>
          <w:sz w:val="18"/>
          <w:szCs w:val="18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7"/>
      <w:r w:rsidR="00A30FD2">
        <w:rPr>
          <w:rFonts w:ascii="Verdana" w:hAnsi="Verdana" w:cs="Arial"/>
          <w:b/>
          <w:noProof/>
          <w:sz w:val="18"/>
          <w:szCs w:val="18"/>
        </w:rPr>
        <w:instrText xml:space="preserve"> FORMCHECKBOX </w:instrText>
      </w:r>
      <w:r w:rsidR="00652DB3">
        <w:rPr>
          <w:rFonts w:ascii="Verdana" w:hAnsi="Verdana" w:cs="Arial"/>
          <w:b/>
          <w:noProof/>
          <w:sz w:val="18"/>
          <w:szCs w:val="18"/>
        </w:rPr>
      </w:r>
      <w:r w:rsidR="00652DB3">
        <w:rPr>
          <w:rFonts w:ascii="Verdana" w:hAnsi="Verdana" w:cs="Arial"/>
          <w:b/>
          <w:noProof/>
          <w:sz w:val="18"/>
          <w:szCs w:val="18"/>
        </w:rPr>
        <w:fldChar w:fldCharType="end"/>
      </w:r>
      <w:bookmarkEnd w:id="1"/>
      <w:r w:rsidR="00947722">
        <w:rPr>
          <w:rFonts w:ascii="Verdana" w:hAnsi="Verdana" w:cs="Arial"/>
          <w:b/>
          <w:noProof/>
          <w:sz w:val="18"/>
          <w:szCs w:val="18"/>
        </w:rPr>
        <w:t xml:space="preserve"> </w:t>
      </w:r>
      <w:r w:rsidR="00A30FD2">
        <w:rPr>
          <w:rFonts w:ascii="Verdana" w:hAnsi="Verdana" w:cs="Arial"/>
          <w:b/>
          <w:noProof/>
          <w:sz w:val="18"/>
          <w:szCs w:val="18"/>
        </w:rPr>
        <w:t>PURKAMISILMOITUS</w:t>
      </w:r>
    </w:p>
    <w:tbl>
      <w:tblPr>
        <w:tblW w:w="5144" w:type="pct"/>
        <w:tblInd w:w="-176" w:type="dxa"/>
        <w:tblLayout w:type="fixed"/>
        <w:tblLook w:val="01E0"/>
      </w:tblPr>
      <w:tblGrid>
        <w:gridCol w:w="5686"/>
        <w:gridCol w:w="4743"/>
      </w:tblGrid>
      <w:tr w:rsidR="00947722" w:rsidRPr="00760AE7" w:rsidTr="00E803F9">
        <w:trPr>
          <w:trHeight w:val="1460"/>
        </w:trPr>
        <w:tc>
          <w:tcPr>
            <w:tcW w:w="2726" w:type="pct"/>
          </w:tcPr>
          <w:p w:rsidR="00947722" w:rsidRPr="00760AE7" w:rsidRDefault="00947722" w:rsidP="00A30FD2">
            <w:pPr>
              <w:pStyle w:val="Yltunniste"/>
              <w:rPr>
                <w:rFonts w:ascii="Verdana" w:hAnsi="Verdana"/>
                <w:sz w:val="18"/>
                <w:szCs w:val="18"/>
              </w:rPr>
            </w:pPr>
            <w:r w:rsidRPr="00760AE7">
              <w:rPr>
                <w:rFonts w:ascii="Verdana" w:hAnsi="Verdana"/>
                <w:sz w:val="18"/>
                <w:szCs w:val="18"/>
              </w:rPr>
              <w:t>Rakennusvalvonta</w:t>
            </w:r>
          </w:p>
          <w:p w:rsidR="00947722" w:rsidRPr="00760AE7" w:rsidRDefault="00947722" w:rsidP="00A30FD2">
            <w:pPr>
              <w:pStyle w:val="Yltunniste"/>
              <w:tabs>
                <w:tab w:val="clear" w:pos="9638"/>
                <w:tab w:val="left" w:pos="4819"/>
              </w:tabs>
              <w:rPr>
                <w:rFonts w:ascii="Verdana" w:hAnsi="Verdana"/>
                <w:sz w:val="18"/>
                <w:szCs w:val="18"/>
              </w:rPr>
            </w:pPr>
            <w:r w:rsidRPr="00760AE7">
              <w:rPr>
                <w:rFonts w:ascii="Verdana" w:hAnsi="Verdana"/>
                <w:sz w:val="18"/>
                <w:szCs w:val="18"/>
              </w:rPr>
              <w:t>Käyntiosoite:</w:t>
            </w:r>
            <w:r>
              <w:rPr>
                <w:rFonts w:ascii="Verdana" w:hAnsi="Verdana"/>
                <w:sz w:val="18"/>
                <w:szCs w:val="18"/>
              </w:rPr>
              <w:t xml:space="preserve"> Keskustie 2 B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947722" w:rsidRPr="00760AE7" w:rsidRDefault="00947722" w:rsidP="00A30FD2">
            <w:pPr>
              <w:pStyle w:val="Yltunnis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iosoite: PL 37, 01901 Nurmijärvi</w:t>
            </w:r>
          </w:p>
          <w:p w:rsidR="00947722" w:rsidRPr="00760AE7" w:rsidRDefault="00947722" w:rsidP="00A30FD2">
            <w:pPr>
              <w:pStyle w:val="Yltunnis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h: (09) 2500 21</w:t>
            </w:r>
          </w:p>
          <w:p w:rsidR="00947722" w:rsidRPr="00760AE7" w:rsidRDefault="00947722" w:rsidP="00A30F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ksi: (09) 2500 2010</w:t>
            </w:r>
          </w:p>
          <w:p w:rsidR="00947722" w:rsidRPr="00760AE7" w:rsidRDefault="00947722" w:rsidP="00A30F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ww.nurmijarvi.fi</w:t>
            </w:r>
          </w:p>
        </w:tc>
        <w:tc>
          <w:tcPr>
            <w:tcW w:w="2274" w:type="pct"/>
          </w:tcPr>
          <w:tbl>
            <w:tblPr>
              <w:tblpPr w:leftFromText="141" w:rightFromText="141" w:vertAnchor="text" w:horzAnchor="margin" w:tblpX="-583" w:tblpY="366"/>
              <w:tblOverlap w:val="never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/>
            </w:tblPr>
            <w:tblGrid>
              <w:gridCol w:w="2122"/>
              <w:gridCol w:w="2409"/>
            </w:tblGrid>
            <w:tr w:rsidR="00947722" w:rsidRPr="00760AE7" w:rsidTr="00F06A8E">
              <w:trPr>
                <w:trHeight w:val="410"/>
              </w:trPr>
              <w:tc>
                <w:tcPr>
                  <w:tcW w:w="2122" w:type="dxa"/>
                  <w:shd w:val="clear" w:color="auto" w:fill="E6E6E6"/>
                </w:tcPr>
                <w:p w:rsidR="00947722" w:rsidRPr="00760AE7" w:rsidRDefault="00947722" w:rsidP="00A30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60AE7">
                    <w:rPr>
                      <w:rFonts w:ascii="Verdana" w:hAnsi="Verdana"/>
                      <w:sz w:val="18"/>
                      <w:szCs w:val="18"/>
                    </w:rPr>
                    <w:t>Saapumispäivä</w:t>
                  </w:r>
                </w:p>
                <w:p w:rsidR="00947722" w:rsidRPr="00760AE7" w:rsidRDefault="00F06A8E" w:rsidP="00A30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Viranomainen täyttää)</w:t>
                  </w:r>
                </w:p>
              </w:tc>
              <w:tc>
                <w:tcPr>
                  <w:tcW w:w="2409" w:type="dxa"/>
                  <w:shd w:val="clear" w:color="auto" w:fill="E6E6E6"/>
                </w:tcPr>
                <w:p w:rsidR="00947722" w:rsidRPr="00760AE7" w:rsidRDefault="00947722" w:rsidP="00A30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47722" w:rsidRPr="00760AE7" w:rsidTr="00F06A8E">
              <w:trPr>
                <w:trHeight w:val="388"/>
              </w:trPr>
              <w:tc>
                <w:tcPr>
                  <w:tcW w:w="2122" w:type="dxa"/>
                  <w:shd w:val="clear" w:color="auto" w:fill="E6E6E6"/>
                </w:tcPr>
                <w:p w:rsidR="00947722" w:rsidRPr="00760AE7" w:rsidRDefault="00A30FD2" w:rsidP="00A30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L</w:t>
                  </w:r>
                  <w:r w:rsidR="00947722">
                    <w:rPr>
                      <w:rFonts w:ascii="Verdana" w:hAnsi="Verdana"/>
                      <w:sz w:val="18"/>
                      <w:szCs w:val="18"/>
                    </w:rPr>
                    <w:t>upatunnus</w:t>
                  </w:r>
                </w:p>
                <w:p w:rsidR="00947722" w:rsidRPr="00760AE7" w:rsidRDefault="00947722" w:rsidP="00A30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shd w:val="clear" w:color="auto" w:fill="E6E6E6"/>
                </w:tcPr>
                <w:p w:rsidR="00947722" w:rsidRPr="00760AE7" w:rsidRDefault="00947722" w:rsidP="00A30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47722" w:rsidRPr="00A30FD2" w:rsidRDefault="00947722" w:rsidP="00A30FD2">
            <w:pPr>
              <w:pStyle w:val="Yltunniste"/>
              <w:rPr>
                <w:rFonts w:ascii="Verdana" w:hAnsi="Verdana"/>
                <w:sz w:val="16"/>
                <w:szCs w:val="16"/>
              </w:rPr>
            </w:pPr>
          </w:p>
        </w:tc>
      </w:tr>
      <w:tr w:rsidR="004C562D" w:rsidRPr="00760AE7" w:rsidTr="00E803F9">
        <w:trPr>
          <w:trHeight w:val="699"/>
        </w:trPr>
        <w:tc>
          <w:tcPr>
            <w:tcW w:w="5000" w:type="pct"/>
            <w:gridSpan w:val="2"/>
          </w:tcPr>
          <w:p w:rsidR="004C562D" w:rsidRDefault="004C562D" w:rsidP="00A30FD2">
            <w:pPr>
              <w:pStyle w:val="Yltunniste"/>
              <w:rPr>
                <w:rFonts w:ascii="Verdana" w:hAnsi="Verdana"/>
                <w:sz w:val="18"/>
                <w:szCs w:val="18"/>
              </w:rPr>
            </w:pPr>
          </w:p>
          <w:p w:rsidR="004C562D" w:rsidRPr="00E803F9" w:rsidRDefault="004C562D" w:rsidP="00F06A8E">
            <w:pPr>
              <w:rPr>
                <w:sz w:val="16"/>
                <w:szCs w:val="16"/>
              </w:rPr>
            </w:pPr>
            <w:r w:rsidRPr="00E803F9">
              <w:rPr>
                <w:rFonts w:ascii="Verdana" w:hAnsi="Verdana"/>
                <w:sz w:val="16"/>
                <w:szCs w:val="16"/>
              </w:rPr>
              <w:t xml:space="preserve">Rakennuksen tai sen osan purkamisesta on kirjallisesti ilmoitettava </w:t>
            </w:r>
            <w:r w:rsidR="00F06A8E" w:rsidRPr="00E803F9">
              <w:rPr>
                <w:rFonts w:ascii="Verdana" w:hAnsi="Verdana"/>
                <w:sz w:val="16"/>
                <w:szCs w:val="16"/>
              </w:rPr>
              <w:t>rakennusvalvontaviranomaiselle 30 pv ennen purkutyöhön ryhtymistä.</w:t>
            </w:r>
          </w:p>
        </w:tc>
      </w:tr>
    </w:tbl>
    <w:tbl>
      <w:tblPr>
        <w:tblpPr w:leftFromText="141" w:rightFromText="141" w:vertAnchor="page" w:horzAnchor="margin" w:tblpX="-140" w:tblpY="41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8"/>
        <w:gridCol w:w="2686"/>
        <w:gridCol w:w="14"/>
        <w:gridCol w:w="315"/>
        <w:gridCol w:w="1100"/>
        <w:gridCol w:w="163"/>
        <w:gridCol w:w="690"/>
        <w:gridCol w:w="555"/>
        <w:gridCol w:w="142"/>
        <w:gridCol w:w="2563"/>
      </w:tblGrid>
      <w:tr w:rsidR="00C92ED3" w:rsidRPr="00760AE7" w:rsidTr="000B170D">
        <w:trPr>
          <w:trHeight w:val="75"/>
        </w:trPr>
        <w:tc>
          <w:tcPr>
            <w:tcW w:w="2228" w:type="dxa"/>
            <w:vMerge w:val="restart"/>
          </w:tcPr>
          <w:p w:rsidR="00947722" w:rsidRPr="00026B1E" w:rsidRDefault="00947722" w:rsidP="00452B37">
            <w:pPr>
              <w:tabs>
                <w:tab w:val="left" w:pos="4128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026B1E">
              <w:rPr>
                <w:rFonts w:ascii="Verdana" w:hAnsi="Verdana" w:cs="Arial"/>
                <w:b/>
                <w:sz w:val="16"/>
                <w:szCs w:val="16"/>
              </w:rPr>
              <w:t xml:space="preserve">1. </w:t>
            </w:r>
            <w:r w:rsidR="00452B37">
              <w:rPr>
                <w:rFonts w:ascii="Verdana" w:hAnsi="Verdana" w:cs="Arial"/>
                <w:b/>
                <w:sz w:val="16"/>
                <w:szCs w:val="16"/>
              </w:rPr>
              <w:t>KIINTEISTÖ</w:t>
            </w:r>
          </w:p>
        </w:tc>
        <w:tc>
          <w:tcPr>
            <w:tcW w:w="3015" w:type="dxa"/>
            <w:gridSpan w:val="3"/>
          </w:tcPr>
          <w:p w:rsidR="00947722" w:rsidRPr="00C92ED3" w:rsidRDefault="00947722" w:rsidP="007B5B00">
            <w:pPr>
              <w:tabs>
                <w:tab w:val="left" w:pos="4128"/>
              </w:tabs>
              <w:rPr>
                <w:rFonts w:ascii="Verdana" w:hAnsi="Verdana" w:cs="Arial"/>
                <w:sz w:val="16"/>
                <w:szCs w:val="16"/>
              </w:rPr>
            </w:pPr>
            <w:r w:rsidRPr="00C92ED3">
              <w:rPr>
                <w:rFonts w:ascii="Verdana" w:hAnsi="Verdana" w:cs="Arial"/>
                <w:sz w:val="16"/>
                <w:szCs w:val="16"/>
              </w:rPr>
              <w:t>Kylä/kunnanosa</w:t>
            </w:r>
          </w:p>
          <w:bookmarkStart w:id="2" w:name="Teksti1"/>
          <w:p w:rsidR="00947722" w:rsidRPr="00AD18B6" w:rsidRDefault="00121B27" w:rsidP="007B5B00">
            <w:pPr>
              <w:tabs>
                <w:tab w:val="left" w:pos="4128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Teksti1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  <w:tc>
          <w:tcPr>
            <w:tcW w:w="2508" w:type="dxa"/>
            <w:gridSpan w:val="4"/>
          </w:tcPr>
          <w:p w:rsidR="00947722" w:rsidRPr="00C92ED3" w:rsidRDefault="00947722" w:rsidP="007B5B00">
            <w:pPr>
              <w:tabs>
                <w:tab w:val="left" w:pos="4128"/>
              </w:tabs>
              <w:rPr>
                <w:rFonts w:ascii="Verdana" w:hAnsi="Verdana" w:cs="Arial"/>
                <w:sz w:val="16"/>
                <w:szCs w:val="16"/>
              </w:rPr>
            </w:pPr>
            <w:r w:rsidRPr="00C92ED3">
              <w:rPr>
                <w:rFonts w:ascii="Verdana" w:hAnsi="Verdana" w:cs="Arial"/>
                <w:sz w:val="16"/>
                <w:szCs w:val="16"/>
              </w:rPr>
              <w:t>Tila/kortteli</w:t>
            </w:r>
          </w:p>
          <w:bookmarkStart w:id="3" w:name="Teksti2"/>
          <w:p w:rsidR="00947722" w:rsidRPr="00AD18B6" w:rsidRDefault="00121B27" w:rsidP="007B5B00">
            <w:pPr>
              <w:tabs>
                <w:tab w:val="left" w:pos="4128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Teksti2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  <w:tc>
          <w:tcPr>
            <w:tcW w:w="2705" w:type="dxa"/>
            <w:gridSpan w:val="2"/>
          </w:tcPr>
          <w:p w:rsidR="00947722" w:rsidRPr="00C92ED3" w:rsidRDefault="00947722" w:rsidP="007B5B00">
            <w:pPr>
              <w:tabs>
                <w:tab w:val="left" w:pos="4128"/>
              </w:tabs>
              <w:rPr>
                <w:rFonts w:ascii="Verdana" w:hAnsi="Verdana" w:cs="Arial"/>
                <w:sz w:val="16"/>
                <w:szCs w:val="16"/>
              </w:rPr>
            </w:pPr>
            <w:r w:rsidRPr="00C92ED3">
              <w:rPr>
                <w:rFonts w:ascii="Verdana" w:hAnsi="Verdana" w:cs="Arial"/>
                <w:sz w:val="16"/>
                <w:szCs w:val="16"/>
              </w:rPr>
              <w:t>RN:o/tontti</w:t>
            </w:r>
          </w:p>
          <w:bookmarkStart w:id="4" w:name="Teksti3"/>
          <w:p w:rsidR="00947722" w:rsidRPr="00AD18B6" w:rsidRDefault="00121B27" w:rsidP="007B5B00">
            <w:pPr>
              <w:tabs>
                <w:tab w:val="center" w:pos="1543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Teksti3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  <w:bookmarkEnd w:id="4"/>
            <w:r w:rsidR="00947722" w:rsidRPr="00AD18B6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947722" w:rsidRPr="00760AE7" w:rsidTr="000B170D">
        <w:trPr>
          <w:trHeight w:val="75"/>
        </w:trPr>
        <w:tc>
          <w:tcPr>
            <w:tcW w:w="2228" w:type="dxa"/>
            <w:vMerge/>
          </w:tcPr>
          <w:p w:rsidR="00947722" w:rsidRPr="00026B1E" w:rsidRDefault="00947722" w:rsidP="007B5B00">
            <w:pPr>
              <w:tabs>
                <w:tab w:val="left" w:pos="4128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28" w:type="dxa"/>
            <w:gridSpan w:val="9"/>
          </w:tcPr>
          <w:p w:rsidR="00947722" w:rsidRPr="00C92ED3" w:rsidRDefault="00A30FD2" w:rsidP="007B5B00">
            <w:pPr>
              <w:tabs>
                <w:tab w:val="left" w:pos="4128"/>
              </w:tabs>
              <w:rPr>
                <w:rFonts w:ascii="Verdana" w:hAnsi="Verdana" w:cs="Arial"/>
                <w:sz w:val="16"/>
                <w:szCs w:val="16"/>
              </w:rPr>
            </w:pPr>
            <w:r w:rsidRPr="00C92ED3">
              <w:rPr>
                <w:rFonts w:ascii="Verdana" w:hAnsi="Verdana" w:cs="Arial"/>
                <w:sz w:val="16"/>
                <w:szCs w:val="16"/>
              </w:rPr>
              <w:t>Tontin /r</w:t>
            </w:r>
            <w:r w:rsidR="00947722" w:rsidRPr="00C92ED3">
              <w:rPr>
                <w:rFonts w:ascii="Verdana" w:hAnsi="Verdana" w:cs="Arial"/>
                <w:sz w:val="16"/>
                <w:szCs w:val="16"/>
              </w:rPr>
              <w:t>akennuspaikan osoite</w:t>
            </w:r>
          </w:p>
          <w:bookmarkStart w:id="5" w:name="Teksti4"/>
          <w:p w:rsidR="00947722" w:rsidRPr="00AD18B6" w:rsidRDefault="00121B27" w:rsidP="007B5B00">
            <w:pPr>
              <w:tabs>
                <w:tab w:val="left" w:pos="4128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Teksti4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  <w:bookmarkEnd w:id="5"/>
          </w:p>
          <w:p w:rsidR="00947722" w:rsidRPr="00C92ED3" w:rsidRDefault="00947722" w:rsidP="007B5B00">
            <w:pPr>
              <w:tabs>
                <w:tab w:val="left" w:pos="4128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92ED3" w:rsidRPr="00760AE7" w:rsidTr="000B170D">
        <w:trPr>
          <w:trHeight w:val="565"/>
        </w:trPr>
        <w:tc>
          <w:tcPr>
            <w:tcW w:w="2228" w:type="dxa"/>
            <w:vMerge w:val="restart"/>
          </w:tcPr>
          <w:p w:rsidR="00C92ED3" w:rsidRPr="00026B1E" w:rsidRDefault="00452B37" w:rsidP="00026B1E">
            <w:pPr>
              <w:tabs>
                <w:tab w:val="right" w:pos="9356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C92ED3" w:rsidRPr="00026B1E">
              <w:rPr>
                <w:rFonts w:ascii="Verdana" w:hAnsi="Verdana" w:cs="Arial"/>
                <w:b/>
                <w:sz w:val="16"/>
                <w:szCs w:val="16"/>
              </w:rPr>
              <w:t>. HAKIJA</w:t>
            </w:r>
          </w:p>
        </w:tc>
        <w:tc>
          <w:tcPr>
            <w:tcW w:w="8228" w:type="dxa"/>
            <w:gridSpan w:val="9"/>
          </w:tcPr>
          <w:p w:rsidR="00C92ED3" w:rsidRPr="00C92ED3" w:rsidRDefault="00C92ED3" w:rsidP="007B5B00">
            <w:pPr>
              <w:tabs>
                <w:tab w:val="right" w:pos="935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imi</w:t>
            </w:r>
          </w:p>
          <w:p w:rsidR="00C92ED3" w:rsidRPr="00760AE7" w:rsidRDefault="00121B27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2ED3" w:rsidRPr="00760AE7" w:rsidTr="000B170D">
        <w:trPr>
          <w:trHeight w:val="565"/>
        </w:trPr>
        <w:tc>
          <w:tcPr>
            <w:tcW w:w="2228" w:type="dxa"/>
            <w:vMerge/>
          </w:tcPr>
          <w:p w:rsidR="00C92ED3" w:rsidRPr="00026B1E" w:rsidRDefault="00C92ED3" w:rsidP="00A30FD2">
            <w:pPr>
              <w:tabs>
                <w:tab w:val="right" w:pos="9356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228" w:type="dxa"/>
            <w:gridSpan w:val="9"/>
          </w:tcPr>
          <w:p w:rsidR="00C92ED3" w:rsidRDefault="00C92ED3" w:rsidP="007B5B00">
            <w:pPr>
              <w:tabs>
                <w:tab w:val="right" w:pos="9356"/>
              </w:tabs>
              <w:rPr>
                <w:rFonts w:ascii="Verdana" w:hAnsi="Verdana" w:cs="Arial"/>
                <w:sz w:val="16"/>
                <w:szCs w:val="16"/>
              </w:rPr>
            </w:pPr>
            <w:r w:rsidRPr="004C562D">
              <w:rPr>
                <w:rFonts w:ascii="Verdana" w:hAnsi="Verdana" w:cs="Arial"/>
                <w:sz w:val="16"/>
                <w:szCs w:val="16"/>
              </w:rPr>
              <w:t>Osoite</w:t>
            </w:r>
          </w:p>
          <w:p w:rsidR="00382EFC" w:rsidRPr="00720E33" w:rsidRDefault="00121B27" w:rsidP="007B5B00">
            <w:pPr>
              <w:tabs>
                <w:tab w:val="right" w:pos="935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C562D" w:rsidRPr="00760AE7" w:rsidTr="000B170D">
        <w:trPr>
          <w:trHeight w:val="565"/>
        </w:trPr>
        <w:tc>
          <w:tcPr>
            <w:tcW w:w="2228" w:type="dxa"/>
            <w:vMerge/>
          </w:tcPr>
          <w:p w:rsidR="004C562D" w:rsidRPr="00026B1E" w:rsidRDefault="004C562D" w:rsidP="00A30FD2">
            <w:pPr>
              <w:tabs>
                <w:tab w:val="right" w:pos="9356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665" w:type="dxa"/>
            <w:gridSpan w:val="8"/>
          </w:tcPr>
          <w:p w:rsidR="004C562D" w:rsidRDefault="004C562D" w:rsidP="007B5B00">
            <w:pPr>
              <w:tabs>
                <w:tab w:val="right" w:pos="9356"/>
              </w:tabs>
              <w:rPr>
                <w:rFonts w:ascii="Verdana" w:hAnsi="Verdana" w:cs="Arial"/>
                <w:sz w:val="16"/>
                <w:szCs w:val="16"/>
              </w:rPr>
            </w:pPr>
            <w:r w:rsidRPr="004C562D">
              <w:rPr>
                <w:rFonts w:ascii="Verdana" w:hAnsi="Verdana" w:cs="Arial"/>
                <w:sz w:val="16"/>
                <w:szCs w:val="16"/>
              </w:rPr>
              <w:t>Postitoimipaikka</w:t>
            </w:r>
          </w:p>
          <w:p w:rsidR="00382EFC" w:rsidRPr="004C562D" w:rsidRDefault="00121B27" w:rsidP="007B5B00">
            <w:pPr>
              <w:tabs>
                <w:tab w:val="right" w:pos="935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63" w:type="dxa"/>
          </w:tcPr>
          <w:p w:rsidR="004C562D" w:rsidRDefault="004C562D" w:rsidP="007B5B00">
            <w:pPr>
              <w:tabs>
                <w:tab w:val="right" w:pos="9356"/>
              </w:tabs>
              <w:rPr>
                <w:rFonts w:ascii="Verdana" w:hAnsi="Verdana" w:cs="Arial"/>
                <w:sz w:val="16"/>
                <w:szCs w:val="16"/>
              </w:rPr>
            </w:pPr>
            <w:r w:rsidRPr="004C562D">
              <w:rPr>
                <w:rFonts w:ascii="Verdana" w:hAnsi="Verdana" w:cs="Arial"/>
                <w:sz w:val="16"/>
                <w:szCs w:val="16"/>
              </w:rPr>
              <w:t>Puhelin virka-aikana</w:t>
            </w:r>
          </w:p>
          <w:p w:rsidR="00382EFC" w:rsidRPr="004C562D" w:rsidRDefault="00121B27" w:rsidP="007B5B00">
            <w:pPr>
              <w:tabs>
                <w:tab w:val="right" w:pos="935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52B37" w:rsidRPr="00760AE7" w:rsidTr="000B170D">
        <w:trPr>
          <w:trHeight w:val="612"/>
        </w:trPr>
        <w:tc>
          <w:tcPr>
            <w:tcW w:w="2228" w:type="dxa"/>
            <w:vMerge w:val="restart"/>
          </w:tcPr>
          <w:p w:rsidR="00452B37" w:rsidRPr="00026B1E" w:rsidRDefault="00452B37" w:rsidP="00DD2EA9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 LASKUTUSOSOITE</w:t>
            </w:r>
          </w:p>
        </w:tc>
        <w:tc>
          <w:tcPr>
            <w:tcW w:w="5665" w:type="dxa"/>
            <w:gridSpan w:val="8"/>
            <w:tcBorders>
              <w:bottom w:val="single" w:sz="4" w:space="0" w:color="auto"/>
            </w:tcBorders>
          </w:tcPr>
          <w:p w:rsidR="00452B37" w:rsidRDefault="00452B37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imi</w:t>
            </w:r>
          </w:p>
          <w:p w:rsidR="00382EFC" w:rsidRDefault="00121B27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452B37" w:rsidRDefault="00452B37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-tunnus/hetu</w:t>
            </w:r>
          </w:p>
          <w:p w:rsidR="00B17254" w:rsidRDefault="00121B27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52B37" w:rsidRPr="00760AE7" w:rsidTr="000B170D">
        <w:trPr>
          <w:trHeight w:val="706"/>
        </w:trPr>
        <w:tc>
          <w:tcPr>
            <w:tcW w:w="2228" w:type="dxa"/>
            <w:vMerge/>
          </w:tcPr>
          <w:p w:rsidR="00452B37" w:rsidRDefault="00452B37" w:rsidP="00DD2EA9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665" w:type="dxa"/>
            <w:gridSpan w:val="8"/>
            <w:tcBorders>
              <w:bottom w:val="single" w:sz="4" w:space="0" w:color="auto"/>
            </w:tcBorders>
          </w:tcPr>
          <w:p w:rsidR="00452B37" w:rsidRDefault="00452B37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oite</w:t>
            </w:r>
          </w:p>
          <w:p w:rsidR="00382EFC" w:rsidRDefault="00121B27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452B37" w:rsidRDefault="00452B37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uhelin virka-aikana</w:t>
            </w:r>
          </w:p>
          <w:p w:rsidR="00382EFC" w:rsidRDefault="00121B27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94DC4" w:rsidRPr="00760AE7" w:rsidTr="000B170D">
        <w:trPr>
          <w:trHeight w:val="802"/>
        </w:trPr>
        <w:tc>
          <w:tcPr>
            <w:tcW w:w="2228" w:type="dxa"/>
            <w:vMerge w:val="restart"/>
          </w:tcPr>
          <w:p w:rsidR="00A94DC4" w:rsidRPr="00026B1E" w:rsidRDefault="00A94DC4" w:rsidP="00A94DC4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 w:rsidRPr="00026B1E">
              <w:rPr>
                <w:rFonts w:ascii="Verdana" w:hAnsi="Verdana" w:cs="Arial"/>
                <w:b/>
                <w:sz w:val="16"/>
                <w:szCs w:val="16"/>
              </w:rPr>
              <w:t xml:space="preserve">4. TOIMENPIDE </w:t>
            </w:r>
          </w:p>
          <w:p w:rsidR="00A94DC4" w:rsidRPr="00026B1E" w:rsidRDefault="00A94DC4" w:rsidP="00DD2EA9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28" w:type="dxa"/>
            <w:gridSpan w:val="9"/>
            <w:tcBorders>
              <w:bottom w:val="single" w:sz="4" w:space="0" w:color="auto"/>
            </w:tcBorders>
          </w:tcPr>
          <w:p w:rsidR="00A94DC4" w:rsidRDefault="00A94DC4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yhyt selostus rakennuksen ominaisuuksista, purkamistoimenpiteestä ja perustelut hakemukselle</w:t>
            </w:r>
          </w:p>
          <w:p w:rsidR="00A94DC4" w:rsidRDefault="00121B27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  <w:p w:rsidR="00A94DC4" w:rsidRPr="004C562D" w:rsidRDefault="00A94DC4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94DC4" w:rsidRPr="00760AE7" w:rsidTr="000B170D">
        <w:trPr>
          <w:trHeight w:val="355"/>
        </w:trPr>
        <w:tc>
          <w:tcPr>
            <w:tcW w:w="2228" w:type="dxa"/>
            <w:vMerge/>
          </w:tcPr>
          <w:p w:rsidR="00A94DC4" w:rsidRPr="00026B1E" w:rsidRDefault="00A94DC4" w:rsidP="00DD2EA9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</w:tcPr>
          <w:p w:rsidR="00A94DC4" w:rsidRDefault="00A94DC4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akennuksen käyttötarkoitus</w:t>
            </w:r>
          </w:p>
          <w:p w:rsidR="00A94DC4" w:rsidRPr="004C562D" w:rsidRDefault="00121B27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</w:tcPr>
          <w:p w:rsidR="00A94DC4" w:rsidRDefault="00A94DC4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errosala m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</w:p>
          <w:p w:rsidR="00A94DC4" w:rsidRPr="00382EFC" w:rsidRDefault="00121B27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  <w:p w:rsidR="00A94DC4" w:rsidRPr="00A94DC4" w:rsidRDefault="00A94DC4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94DC4" w:rsidRPr="00760AE7" w:rsidTr="000B170D">
        <w:trPr>
          <w:trHeight w:val="355"/>
        </w:trPr>
        <w:tc>
          <w:tcPr>
            <w:tcW w:w="2228" w:type="dxa"/>
            <w:vMerge/>
          </w:tcPr>
          <w:p w:rsidR="00A94DC4" w:rsidRPr="00026B1E" w:rsidRDefault="00A94DC4" w:rsidP="00DD2EA9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bottom w:val="nil"/>
            </w:tcBorders>
          </w:tcPr>
          <w:p w:rsidR="00A94DC4" w:rsidRDefault="000B170D" w:rsidP="00A94DC4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akennusvuosi</w:t>
            </w:r>
          </w:p>
          <w:p w:rsidR="000B170D" w:rsidRDefault="00121B27" w:rsidP="00A94DC4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  <w:p w:rsidR="00A94DC4" w:rsidRPr="00F06A8E" w:rsidRDefault="00A94DC4" w:rsidP="00A30FD2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3" w:type="dxa"/>
            <w:gridSpan w:val="5"/>
            <w:tcBorders>
              <w:bottom w:val="nil"/>
            </w:tcBorders>
          </w:tcPr>
          <w:p w:rsidR="00A94DC4" w:rsidRDefault="000B170D" w:rsidP="000B170D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>Suunniteltu purkamisajankohta</w:t>
            </w:r>
            <w:proofErr w:type="gramEnd"/>
          </w:p>
          <w:p w:rsidR="00382EFC" w:rsidRPr="00F06A8E" w:rsidRDefault="00121B27" w:rsidP="000B170D">
            <w:pPr>
              <w:tabs>
                <w:tab w:val="left" w:pos="4116"/>
                <w:tab w:val="left" w:pos="694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06A8E" w:rsidRPr="00760AE7" w:rsidTr="000B170D">
        <w:trPr>
          <w:trHeight w:val="1490"/>
        </w:trPr>
        <w:tc>
          <w:tcPr>
            <w:tcW w:w="2228" w:type="dxa"/>
            <w:tcBorders>
              <w:right w:val="single" w:sz="4" w:space="0" w:color="auto"/>
            </w:tcBorders>
          </w:tcPr>
          <w:p w:rsidR="00F06A8E" w:rsidRPr="00026B1E" w:rsidRDefault="00F06A8E" w:rsidP="00DD2EA9">
            <w:pPr>
              <w:tabs>
                <w:tab w:val="left" w:pos="4116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026B1E">
              <w:rPr>
                <w:rFonts w:ascii="Verdana" w:hAnsi="Verdana" w:cs="Arial"/>
                <w:b/>
                <w:sz w:val="16"/>
                <w:szCs w:val="16"/>
              </w:rPr>
              <w:t>5.  LIITTEET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A8E" w:rsidRDefault="00652DB3" w:rsidP="00F06A8E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 w:rsidRPr="00F06A8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3"/>
            <w:r w:rsidR="00F06A8E" w:rsidRPr="00F06A8E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Pr="00F06A8E">
              <w:rPr>
                <w:rFonts w:ascii="Verdana" w:hAnsi="Verdana" w:cs="Arial"/>
                <w:sz w:val="16"/>
                <w:szCs w:val="16"/>
              </w:rPr>
            </w:r>
            <w:r w:rsidRPr="00F06A8E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"/>
            <w:r w:rsidR="00F06A8E" w:rsidRPr="00F06A8E">
              <w:rPr>
                <w:rFonts w:ascii="Verdana" w:hAnsi="Verdana" w:cs="Arial"/>
                <w:sz w:val="16"/>
                <w:szCs w:val="16"/>
              </w:rPr>
              <w:t xml:space="preserve"> Valtakirja</w:t>
            </w:r>
          </w:p>
          <w:p w:rsidR="00F06A8E" w:rsidRDefault="00652DB3" w:rsidP="0048126B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5"/>
            <w:r w:rsidR="00F06A8E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"/>
            <w:r w:rsidR="00F06A8E">
              <w:rPr>
                <w:rFonts w:ascii="Verdana" w:hAnsi="Verdana" w:cs="Arial"/>
                <w:sz w:val="16"/>
                <w:szCs w:val="16"/>
              </w:rPr>
              <w:t xml:space="preserve"> Selvitys purettavan rakennuksen omistuksesta</w:t>
            </w:r>
          </w:p>
          <w:p w:rsidR="0048126B" w:rsidRDefault="00652DB3" w:rsidP="0048126B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6"/>
            <w:r w:rsidR="0048126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8"/>
            <w:r w:rsidR="0048126B">
              <w:rPr>
                <w:rFonts w:ascii="Verdana" w:hAnsi="Verdana" w:cs="Arial"/>
                <w:sz w:val="16"/>
                <w:szCs w:val="16"/>
              </w:rPr>
              <w:t xml:space="preserve"> RK9 (Poistumislomake rakennuksesta)</w:t>
            </w:r>
          </w:p>
          <w:p w:rsidR="0048126B" w:rsidRDefault="00652DB3" w:rsidP="0048126B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7"/>
            <w:r w:rsidR="0048126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9"/>
            <w:r w:rsidR="0048126B">
              <w:rPr>
                <w:rFonts w:ascii="Verdana" w:hAnsi="Verdana" w:cs="Arial"/>
                <w:sz w:val="16"/>
                <w:szCs w:val="16"/>
              </w:rPr>
              <w:t xml:space="preserve"> Asemapiirros</w:t>
            </w:r>
          </w:p>
          <w:p w:rsidR="0048126B" w:rsidRPr="00F06A8E" w:rsidRDefault="00652DB3" w:rsidP="0048126B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8"/>
            <w:r w:rsidR="0048126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0"/>
            <w:r w:rsidR="000B170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8126B">
              <w:rPr>
                <w:rFonts w:ascii="Verdana" w:hAnsi="Verdana" w:cs="Arial"/>
                <w:sz w:val="16"/>
                <w:szCs w:val="16"/>
              </w:rPr>
              <w:t>Karttaote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A8E" w:rsidRDefault="00652DB3" w:rsidP="00F06A8E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 w:rsidRPr="00F06A8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4"/>
            <w:r w:rsidR="00F06A8E" w:rsidRPr="00F06A8E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Pr="00F06A8E">
              <w:rPr>
                <w:rFonts w:ascii="Verdana" w:hAnsi="Verdana" w:cs="Arial"/>
                <w:sz w:val="16"/>
                <w:szCs w:val="16"/>
              </w:rPr>
            </w:r>
            <w:r w:rsidRPr="00F06A8E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1"/>
            <w:r w:rsidR="00F06A8E" w:rsidRPr="00F06A8E">
              <w:rPr>
                <w:rFonts w:ascii="Verdana" w:hAnsi="Verdana" w:cs="Arial"/>
                <w:sz w:val="16"/>
                <w:szCs w:val="16"/>
              </w:rPr>
              <w:t xml:space="preserve"> Selvitys </w:t>
            </w:r>
            <w:r w:rsidR="00A94DC4">
              <w:rPr>
                <w:rFonts w:ascii="Verdana" w:hAnsi="Verdana" w:cs="Arial"/>
                <w:sz w:val="16"/>
                <w:szCs w:val="16"/>
              </w:rPr>
              <w:t xml:space="preserve">purkutyön järjestämisestä ja </w:t>
            </w:r>
            <w:r w:rsidR="000B170D">
              <w:rPr>
                <w:rFonts w:ascii="Verdana" w:hAnsi="Verdana" w:cs="Arial"/>
                <w:sz w:val="16"/>
                <w:szCs w:val="16"/>
              </w:rPr>
              <w:t>jätteistä (oma lomake)</w:t>
            </w:r>
          </w:p>
          <w:p w:rsidR="0048126B" w:rsidRDefault="00652DB3" w:rsidP="00F06A8E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20"/>
            <w:r w:rsidR="0048126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2"/>
            <w:r w:rsidR="000B170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8126B">
              <w:rPr>
                <w:rFonts w:ascii="Verdana" w:hAnsi="Verdana" w:cs="Arial"/>
                <w:sz w:val="16"/>
                <w:szCs w:val="16"/>
              </w:rPr>
              <w:t>Selvitys rakennuksen rakennustaiteellisesta ja kulttuurihistoriallisesta arvosta</w:t>
            </w:r>
          </w:p>
          <w:p w:rsidR="0048126B" w:rsidRPr="00F06A8E" w:rsidRDefault="00652DB3" w:rsidP="00F06A8E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21"/>
            <w:r w:rsidR="0048126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3"/>
            <w:r w:rsidR="0048126B">
              <w:rPr>
                <w:rFonts w:ascii="Verdana" w:hAnsi="Verdana" w:cs="Arial"/>
                <w:sz w:val="16"/>
                <w:szCs w:val="16"/>
              </w:rPr>
              <w:t xml:space="preserve"> Muu, mikä</w:t>
            </w:r>
          </w:p>
        </w:tc>
      </w:tr>
      <w:tr w:rsidR="0048126B" w:rsidRPr="00760AE7" w:rsidTr="000B170D">
        <w:trPr>
          <w:trHeight w:val="757"/>
        </w:trPr>
        <w:tc>
          <w:tcPr>
            <w:tcW w:w="2228" w:type="dxa"/>
          </w:tcPr>
          <w:p w:rsidR="0048126B" w:rsidRPr="00026B1E" w:rsidRDefault="0048126B" w:rsidP="00DD2EA9">
            <w:pPr>
              <w:tabs>
                <w:tab w:val="left" w:pos="4116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026B1E">
              <w:rPr>
                <w:rFonts w:ascii="Verdana" w:hAnsi="Verdana" w:cs="Arial"/>
                <w:b/>
                <w:sz w:val="16"/>
                <w:szCs w:val="16"/>
              </w:rPr>
              <w:t>6. ALLEKIRJOITUS</w:t>
            </w:r>
          </w:p>
        </w:tc>
        <w:tc>
          <w:tcPr>
            <w:tcW w:w="2686" w:type="dxa"/>
            <w:tcBorders>
              <w:top w:val="nil"/>
              <w:right w:val="nil"/>
            </w:tcBorders>
          </w:tcPr>
          <w:p w:rsidR="0048126B" w:rsidRDefault="0048126B" w:rsidP="0048126B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 w:rsidRPr="0048126B">
              <w:rPr>
                <w:rFonts w:ascii="Verdana" w:hAnsi="Verdana" w:cs="Arial"/>
                <w:sz w:val="16"/>
                <w:szCs w:val="16"/>
              </w:rPr>
              <w:t>Päivämäärä</w:t>
            </w:r>
          </w:p>
          <w:p w:rsidR="00382EFC" w:rsidRPr="0048126B" w:rsidRDefault="00121B27" w:rsidP="0048126B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42" w:type="dxa"/>
            <w:gridSpan w:val="8"/>
            <w:tcBorders>
              <w:top w:val="nil"/>
              <w:left w:val="nil"/>
            </w:tcBorders>
          </w:tcPr>
          <w:p w:rsidR="0048126B" w:rsidRDefault="0048126B" w:rsidP="0048126B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 w:rsidRPr="00026B1E">
              <w:rPr>
                <w:rFonts w:ascii="Verdana" w:hAnsi="Verdana" w:cs="Arial"/>
                <w:sz w:val="16"/>
                <w:szCs w:val="16"/>
              </w:rPr>
              <w:t>Hakijan tai hänen valtuuttamansa henkilön allekirjoitus</w:t>
            </w:r>
          </w:p>
          <w:p w:rsidR="000B170D" w:rsidRPr="00026B1E" w:rsidRDefault="000B170D" w:rsidP="0048126B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</w:p>
          <w:p w:rsidR="0048126B" w:rsidRPr="00026B1E" w:rsidRDefault="00026B1E" w:rsidP="0048126B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48126B" w:rsidRPr="00026B1E" w:rsidRDefault="00121B27" w:rsidP="0048126B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fldChar w:fldCharType="end"/>
            </w:r>
          </w:p>
          <w:p w:rsidR="0048126B" w:rsidRPr="00026B1E" w:rsidRDefault="0048126B" w:rsidP="0048126B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 w:rsidRPr="00026B1E">
              <w:rPr>
                <w:rFonts w:ascii="Verdana" w:hAnsi="Verdana" w:cs="Arial"/>
                <w:sz w:val="16"/>
                <w:szCs w:val="16"/>
              </w:rPr>
              <w:t>Nimen selvennys</w:t>
            </w:r>
          </w:p>
        </w:tc>
      </w:tr>
      <w:tr w:rsidR="00073B6C" w:rsidRPr="00760AE7" w:rsidTr="000B170D">
        <w:trPr>
          <w:trHeight w:val="841"/>
        </w:trPr>
        <w:tc>
          <w:tcPr>
            <w:tcW w:w="2228" w:type="dxa"/>
          </w:tcPr>
          <w:p w:rsidR="00073B6C" w:rsidRPr="00026B1E" w:rsidRDefault="00073B6C" w:rsidP="00DD2EA9">
            <w:pPr>
              <w:tabs>
                <w:tab w:val="left" w:pos="4116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026B1E">
              <w:rPr>
                <w:rFonts w:ascii="Verdana" w:hAnsi="Verdana" w:cs="Arial"/>
                <w:b/>
                <w:sz w:val="16"/>
                <w:szCs w:val="16"/>
              </w:rPr>
              <w:t>7. HAKIJAN TIETOJEN LUOVUTUS</w:t>
            </w:r>
          </w:p>
        </w:tc>
        <w:tc>
          <w:tcPr>
            <w:tcW w:w="8228" w:type="dxa"/>
            <w:gridSpan w:val="9"/>
          </w:tcPr>
          <w:p w:rsidR="00073B6C" w:rsidRDefault="00652DB3" w:rsidP="007B5B00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2"/>
            <w:r w:rsidR="00073B6C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4"/>
            <w:r w:rsidR="00073B6C">
              <w:rPr>
                <w:rFonts w:ascii="Verdana" w:hAnsi="Verdana" w:cs="Arial"/>
                <w:sz w:val="16"/>
                <w:szCs w:val="16"/>
              </w:rPr>
              <w:t>Rakennusluparekisteristä saa luovuttaa henkilötietojani sisältävän kopion, tulosteen tai sen tiedot sähköisessä muodossa suoramarkkinointi, mielipide- tai markkinatutkimusta varten (Julkisuuslaki 16.3§).</w:t>
            </w:r>
          </w:p>
          <w:p w:rsidR="00073B6C" w:rsidRPr="00760AE7" w:rsidRDefault="00652DB3" w:rsidP="007B5B00">
            <w:pPr>
              <w:tabs>
                <w:tab w:val="left" w:pos="4116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23"/>
            <w:r w:rsidR="00073B6C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121B27"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5"/>
            <w:r w:rsidR="00073B6C">
              <w:rPr>
                <w:rFonts w:ascii="Verdana" w:hAnsi="Verdana" w:cs="Arial"/>
                <w:sz w:val="16"/>
                <w:szCs w:val="16"/>
              </w:rPr>
              <w:t>Kiellän luovuttamasta tietojani suoramarkkinointia, mielipide- ja markkinatutkimusta varten (Henkilötietolaki 30 §).</w:t>
            </w:r>
          </w:p>
        </w:tc>
      </w:tr>
      <w:tr w:rsidR="00073B6C" w:rsidRPr="00760AE7" w:rsidTr="000B170D">
        <w:trPr>
          <w:trHeight w:val="398"/>
        </w:trPr>
        <w:tc>
          <w:tcPr>
            <w:tcW w:w="2228" w:type="dxa"/>
            <w:vMerge w:val="restart"/>
          </w:tcPr>
          <w:p w:rsidR="00073B6C" w:rsidRPr="00026B1E" w:rsidRDefault="00073B6C" w:rsidP="00DD2EA9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 w:rsidRPr="00026B1E">
              <w:rPr>
                <w:rFonts w:ascii="Verdana" w:hAnsi="Verdana" w:cs="Arial"/>
                <w:sz w:val="16"/>
                <w:szCs w:val="16"/>
              </w:rPr>
              <w:t>(Viranomainen täyttää)</w:t>
            </w:r>
          </w:p>
          <w:p w:rsidR="00073B6C" w:rsidRPr="00026B1E" w:rsidRDefault="00026B1E" w:rsidP="00026B1E">
            <w:pPr>
              <w:tabs>
                <w:tab w:val="left" w:pos="4116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026B1E">
              <w:rPr>
                <w:rFonts w:ascii="Verdana" w:hAnsi="Verdana" w:cs="Arial"/>
                <w:b/>
                <w:sz w:val="16"/>
                <w:szCs w:val="16"/>
              </w:rPr>
              <w:t>Asemakaavoitus- ja rakennuslautakunta</w:t>
            </w:r>
          </w:p>
        </w:tc>
        <w:tc>
          <w:tcPr>
            <w:tcW w:w="4278" w:type="dxa"/>
            <w:gridSpan w:val="5"/>
          </w:tcPr>
          <w:p w:rsidR="00073B6C" w:rsidRPr="00073B6C" w:rsidRDefault="00073B6C" w:rsidP="007B5B00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 w:rsidRPr="00073B6C">
              <w:rPr>
                <w:rFonts w:ascii="Verdana" w:hAnsi="Verdana" w:cs="Arial"/>
                <w:sz w:val="16"/>
                <w:szCs w:val="16"/>
              </w:rPr>
              <w:t>Kaavallinen tilanne</w:t>
            </w:r>
          </w:p>
        </w:tc>
        <w:tc>
          <w:tcPr>
            <w:tcW w:w="3950" w:type="dxa"/>
            <w:gridSpan w:val="4"/>
          </w:tcPr>
          <w:p w:rsidR="00073B6C" w:rsidRPr="00073B6C" w:rsidRDefault="00073B6C" w:rsidP="00073B6C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 w:rsidRPr="00073B6C">
              <w:rPr>
                <w:rFonts w:ascii="Verdana" w:hAnsi="Verdana" w:cs="Arial"/>
                <w:sz w:val="16"/>
                <w:szCs w:val="16"/>
              </w:rPr>
              <w:t>Suojelupäätös</w:t>
            </w:r>
          </w:p>
        </w:tc>
      </w:tr>
      <w:tr w:rsidR="00073B6C" w:rsidRPr="00760AE7" w:rsidTr="000B170D">
        <w:trPr>
          <w:trHeight w:val="382"/>
        </w:trPr>
        <w:tc>
          <w:tcPr>
            <w:tcW w:w="2228" w:type="dxa"/>
            <w:vMerge/>
            <w:tcBorders>
              <w:bottom w:val="single" w:sz="4" w:space="0" w:color="auto"/>
            </w:tcBorders>
          </w:tcPr>
          <w:p w:rsidR="00073B6C" w:rsidRPr="00026B1E" w:rsidRDefault="00073B6C" w:rsidP="00DD2EA9">
            <w:pPr>
              <w:tabs>
                <w:tab w:val="left" w:pos="4116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073B6C" w:rsidRPr="00073B6C" w:rsidRDefault="00652DB3" w:rsidP="00073B6C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 w:rsidRPr="00073B6C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24"/>
            <w:r w:rsidR="00073B6C" w:rsidRPr="00073B6C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Pr="00073B6C">
              <w:rPr>
                <w:rFonts w:ascii="Verdana" w:hAnsi="Verdana" w:cs="Arial"/>
                <w:sz w:val="16"/>
                <w:szCs w:val="16"/>
              </w:rPr>
            </w:r>
            <w:r w:rsidRPr="00073B6C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6"/>
            <w:r w:rsidR="00026B1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73B6C" w:rsidRPr="00073B6C">
              <w:rPr>
                <w:rFonts w:ascii="Verdana" w:hAnsi="Verdana" w:cs="Arial"/>
                <w:sz w:val="16"/>
                <w:szCs w:val="16"/>
              </w:rPr>
              <w:t>Merkitty tiedoksi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73B6C" w:rsidRPr="00073B6C" w:rsidRDefault="00652DB3" w:rsidP="007B5B00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 w:rsidRPr="00073B6C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25"/>
            <w:r w:rsidR="00073B6C" w:rsidRPr="00073B6C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Pr="00073B6C">
              <w:rPr>
                <w:rFonts w:ascii="Verdana" w:hAnsi="Verdana" w:cs="Arial"/>
                <w:sz w:val="16"/>
                <w:szCs w:val="16"/>
              </w:rPr>
            </w:r>
            <w:r w:rsidRPr="00073B6C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7"/>
            <w:r w:rsidR="00073B6C" w:rsidRPr="00073B6C">
              <w:rPr>
                <w:rFonts w:ascii="Verdana" w:hAnsi="Verdana" w:cs="Arial"/>
                <w:sz w:val="16"/>
                <w:szCs w:val="16"/>
              </w:rPr>
              <w:t>Lähetetty tiedoksi kunnanhallitukselle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B170D" w:rsidRDefault="00073B6C" w:rsidP="000B170D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 w:rsidRPr="00073B6C">
              <w:rPr>
                <w:rFonts w:ascii="Verdana" w:hAnsi="Verdana" w:cs="Arial"/>
                <w:sz w:val="16"/>
                <w:szCs w:val="16"/>
              </w:rPr>
              <w:t xml:space="preserve">Lähetetty tiedoksi </w:t>
            </w:r>
          </w:p>
          <w:p w:rsidR="00073B6C" w:rsidRDefault="00652DB3" w:rsidP="000B170D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8"/>
            <w:r w:rsidR="000B170D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8"/>
            <w:r w:rsidR="000B170D">
              <w:rPr>
                <w:rFonts w:ascii="Verdana" w:hAnsi="Verdana" w:cs="Arial"/>
                <w:sz w:val="16"/>
                <w:szCs w:val="16"/>
              </w:rPr>
              <w:t xml:space="preserve"> Uudenmaan ELY-</w:t>
            </w:r>
            <w:r w:rsidR="00073B6C" w:rsidRPr="00073B6C">
              <w:rPr>
                <w:rFonts w:ascii="Verdana" w:hAnsi="Verdana" w:cs="Arial"/>
                <w:sz w:val="16"/>
                <w:szCs w:val="16"/>
              </w:rPr>
              <w:t>keskukselle</w:t>
            </w:r>
          </w:p>
          <w:p w:rsidR="000B170D" w:rsidRDefault="000B170D" w:rsidP="000B170D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</w:p>
          <w:p w:rsidR="000B170D" w:rsidRPr="00073B6C" w:rsidRDefault="00652DB3" w:rsidP="000B170D">
            <w:pPr>
              <w:tabs>
                <w:tab w:val="left" w:pos="4116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7"/>
            <w:r w:rsidR="000B170D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9"/>
            <w:r w:rsidR="000B170D">
              <w:rPr>
                <w:rFonts w:ascii="Verdana" w:hAnsi="Verdana" w:cs="Arial"/>
                <w:sz w:val="16"/>
                <w:szCs w:val="16"/>
              </w:rPr>
              <w:t xml:space="preserve"> Ympäristötarkastajalle</w:t>
            </w:r>
          </w:p>
        </w:tc>
      </w:tr>
    </w:tbl>
    <w:p w:rsidR="00026B1E" w:rsidRDefault="00026B1E" w:rsidP="00026B1E">
      <w:pPr>
        <w:ind w:right="458"/>
        <w:rPr>
          <w:rFonts w:ascii="Arial Narrow" w:hAnsi="Arial Narrow"/>
          <w:sz w:val="16"/>
          <w:szCs w:val="16"/>
        </w:rPr>
      </w:pPr>
    </w:p>
    <w:p w:rsidR="00947722" w:rsidRPr="00026B1E" w:rsidRDefault="00121B27" w:rsidP="00026B1E">
      <w:pPr>
        <w:ind w:right="45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3</w:t>
      </w:r>
      <w:r w:rsidR="00026B1E" w:rsidRPr="00026B1E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>5</w:t>
      </w:r>
      <w:r w:rsidR="00026B1E" w:rsidRPr="00026B1E">
        <w:rPr>
          <w:rFonts w:ascii="Arial Narrow" w:hAnsi="Arial Narrow"/>
          <w:sz w:val="16"/>
          <w:szCs w:val="16"/>
        </w:rPr>
        <w:t>.20</w:t>
      </w:r>
      <w:r>
        <w:rPr>
          <w:rFonts w:ascii="Arial Narrow" w:hAnsi="Arial Narrow"/>
          <w:sz w:val="16"/>
          <w:szCs w:val="16"/>
        </w:rPr>
        <w:t>11</w:t>
      </w:r>
    </w:p>
    <w:sectPr w:rsidR="00947722" w:rsidRPr="00026B1E" w:rsidSect="006A5927">
      <w:pgSz w:w="11906" w:h="16838" w:code="9"/>
      <w:pgMar w:top="96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C3" w:rsidRDefault="003006C3" w:rsidP="00947722">
      <w:r>
        <w:separator/>
      </w:r>
    </w:p>
  </w:endnote>
  <w:endnote w:type="continuationSeparator" w:id="0">
    <w:p w:rsidR="003006C3" w:rsidRDefault="003006C3" w:rsidP="00947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C3" w:rsidRDefault="003006C3" w:rsidP="00947722">
      <w:r>
        <w:separator/>
      </w:r>
    </w:p>
  </w:footnote>
  <w:footnote w:type="continuationSeparator" w:id="0">
    <w:p w:rsidR="003006C3" w:rsidRDefault="003006C3" w:rsidP="009477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ocumentProtection w:edit="forms" w:formatting="1" w:enforcement="1" w:cryptProviderType="rsaFull" w:cryptAlgorithmClass="hash" w:cryptAlgorithmType="typeAny" w:cryptAlgorithmSid="4" w:cryptSpinCount="100000" w:hash="7WAAnWqi5LcqdxLggdB1YxJbOZg=" w:salt="tyfCJ0zLb5IZdH4s17vGeg=="/>
  <w:defaultTabStop w:val="1304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47722"/>
    <w:rsid w:val="00026B1E"/>
    <w:rsid w:val="000437F3"/>
    <w:rsid w:val="00073B6C"/>
    <w:rsid w:val="000B170D"/>
    <w:rsid w:val="0012193B"/>
    <w:rsid w:val="00121B27"/>
    <w:rsid w:val="00167B29"/>
    <w:rsid w:val="00244F9C"/>
    <w:rsid w:val="002563F3"/>
    <w:rsid w:val="00262DEF"/>
    <w:rsid w:val="002665CB"/>
    <w:rsid w:val="00276D29"/>
    <w:rsid w:val="00285635"/>
    <w:rsid w:val="002D391D"/>
    <w:rsid w:val="002D637B"/>
    <w:rsid w:val="003006C3"/>
    <w:rsid w:val="00382EFC"/>
    <w:rsid w:val="00385B18"/>
    <w:rsid w:val="00393D89"/>
    <w:rsid w:val="003E0767"/>
    <w:rsid w:val="004126CA"/>
    <w:rsid w:val="00452B37"/>
    <w:rsid w:val="00457ED2"/>
    <w:rsid w:val="0048126B"/>
    <w:rsid w:val="004C562D"/>
    <w:rsid w:val="00522CC0"/>
    <w:rsid w:val="00534BA9"/>
    <w:rsid w:val="00652DB3"/>
    <w:rsid w:val="006A5927"/>
    <w:rsid w:val="006B1CA5"/>
    <w:rsid w:val="006C1797"/>
    <w:rsid w:val="00702647"/>
    <w:rsid w:val="00720E33"/>
    <w:rsid w:val="007B5B00"/>
    <w:rsid w:val="007F2972"/>
    <w:rsid w:val="008F152D"/>
    <w:rsid w:val="009245AA"/>
    <w:rsid w:val="00947722"/>
    <w:rsid w:val="009B4AF1"/>
    <w:rsid w:val="009D7D30"/>
    <w:rsid w:val="00A1747E"/>
    <w:rsid w:val="00A30FD2"/>
    <w:rsid w:val="00A637F5"/>
    <w:rsid w:val="00A94DC4"/>
    <w:rsid w:val="00AD18B6"/>
    <w:rsid w:val="00AF51AD"/>
    <w:rsid w:val="00B17254"/>
    <w:rsid w:val="00C23390"/>
    <w:rsid w:val="00C92ED3"/>
    <w:rsid w:val="00D10804"/>
    <w:rsid w:val="00D13AFE"/>
    <w:rsid w:val="00D323FB"/>
    <w:rsid w:val="00D61B71"/>
    <w:rsid w:val="00DD1703"/>
    <w:rsid w:val="00DD2EA9"/>
    <w:rsid w:val="00E36252"/>
    <w:rsid w:val="00E42DF0"/>
    <w:rsid w:val="00E803F9"/>
    <w:rsid w:val="00EB10E0"/>
    <w:rsid w:val="00F06A8E"/>
    <w:rsid w:val="00F0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772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13AFE"/>
    <w:pPr>
      <w:spacing w:after="0" w:line="240" w:lineRule="auto"/>
    </w:pPr>
    <w:rPr>
      <w:rFonts w:ascii="Arial Narrow" w:hAnsi="Arial Narrow" w:cstheme="minorHAnsi"/>
    </w:rPr>
  </w:style>
  <w:style w:type="paragraph" w:styleId="Yltunniste">
    <w:name w:val="header"/>
    <w:basedOn w:val="Normaali"/>
    <w:link w:val="YltunnisteChar"/>
    <w:rsid w:val="0094772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947722"/>
    <w:rPr>
      <w:rFonts w:ascii="Times New Roman" w:eastAsia="Times New Roman" w:hAnsi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94772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47722"/>
    <w:rPr>
      <w:rFonts w:ascii="Times New Roman" w:eastAsia="Times New Roman" w:hAnsi="Times New Roman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720E3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0E3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0E33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9D5C-394E-43FF-932C-598FBEE6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urmijärven kunta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.peltomaa</dc:creator>
  <cp:keywords/>
  <dc:description/>
  <cp:lastModifiedBy>mikael.kangasniemi</cp:lastModifiedBy>
  <cp:revision>2</cp:revision>
  <cp:lastPrinted>2010-04-30T08:15:00Z</cp:lastPrinted>
  <dcterms:created xsi:type="dcterms:W3CDTF">2011-05-13T11:04:00Z</dcterms:created>
  <dcterms:modified xsi:type="dcterms:W3CDTF">2011-05-13T11:04:00Z</dcterms:modified>
</cp:coreProperties>
</file>